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1258" w14:textId="77777777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0ED431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6" o:title=""/>
          </v:shape>
          <o:OLEObject Type="Embed" ProgID="Word.Picture.8" ShapeID="_x0000_i1025" DrawAspect="Content" ObjectID="_1762002417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736D6E9B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FE8D9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068AA89C" w14:textId="77777777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1073188E" w14:textId="77777777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2A81B5B0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4D23D9F5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393202" w14:textId="7DE8FF39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» __</w:t>
      </w:r>
      <w:r w:rsidR="00E437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   №  ______</w:t>
      </w:r>
    </w:p>
    <w:p w14:paraId="21CC806A" w14:textId="18BDF686" w:rsidR="003708E5" w:rsidRDefault="003708E5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A73298" w14:textId="77777777" w:rsidR="006E5902" w:rsidRPr="00CD19DC" w:rsidRDefault="006E5902" w:rsidP="00CD19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4651"/>
      </w:tblGrid>
      <w:tr w:rsidR="006E5902" w14:paraId="2C1E39C8" w14:textId="77777777" w:rsidTr="00767AEF">
        <w:trPr>
          <w:trHeight w:val="1635"/>
        </w:trPr>
        <w:tc>
          <w:tcPr>
            <w:tcW w:w="4651" w:type="dxa"/>
          </w:tcPr>
          <w:p w14:paraId="54D0D950" w14:textId="3C063694" w:rsidR="006E5902" w:rsidRPr="00767AEF" w:rsidRDefault="006E5902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сення </w:t>
            </w:r>
            <w:r w:rsidR="00767AEF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придатного для проживання 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ого житлового будинку</w:t>
            </w:r>
            <w:r w:rsidR="00EF03C1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літера А-1ж)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ташованого за адресою: вулиця Виноградна, 29 в м.</w:t>
            </w:r>
            <w:r w:rsidR="002D1187" w:rsidRPr="002D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FA0" w:rsidRPr="00767A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жноукраїнську  </w:t>
            </w:r>
          </w:p>
          <w:p w14:paraId="6A4675B3" w14:textId="379B1DBE" w:rsidR="00767AEF" w:rsidRPr="006C0FA0" w:rsidRDefault="00767AEF" w:rsidP="006E590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27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E77B09" w14:textId="6F4508DA" w:rsidR="00CD19DC" w:rsidRPr="00EF03C1" w:rsidRDefault="00CD19DC" w:rsidP="006E5902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</w:t>
      </w:r>
      <w:r w:rsid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  <w:bookmarkStart w:id="0" w:name="_Hlk137047669"/>
      <w:r w:rsidR="007C218D" w:rsidRPr="007C21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.1 ст. 52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0"/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7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</w:t>
      </w:r>
      <w:r w:rsidR="006E5902" w:rsidRPr="006E59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4B63E8" w:rsidRPr="004B63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. 8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абінету Міністрів України від 07.06.2017 №406, розглянувши акт обстеження житлового будинку від 02.11.2023, враховуючи право приватної власності на житловий будинок (реєстраційний номер об’єкта нерухомого майна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35758448108), розташованого на земельній ділянці приватної власності (кадастровий номер 4810800000:19:004:0004), беручи до уваги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чний паспорт на індивідуальний (садибний) житловий будинок (незавершене будівництво), </w:t>
      </w:r>
      <w:r w:rsidR="004B63E8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ня про початок виконання будівельних робіт від 23.04.2015 МК062151130272, відповідно до якого було </w:t>
      </w:r>
      <w:r w:rsidR="00EF03C1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едеться </w:t>
      </w:r>
      <w:r w:rsidR="00BC1C8D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івництво нового житлового будинку, на підставі заяви громадянина України ЛЕВКОВИЧА Геннадія від 25.10.2023 №164-Л (додається), </w:t>
      </w:r>
      <w:r w:rsidR="00A77482"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Pr="00EF0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167D7C6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F42ABF2" w14:textId="77777777" w:rsidR="00CD19DC" w:rsidRPr="00767AEF" w:rsidRDefault="00B92FF1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D19DC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6BCB55AA" w14:textId="77777777" w:rsidR="00CD19DC" w:rsidRPr="00767AEF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A0909D9" w14:textId="1383934C" w:rsidR="005A33BD" w:rsidRPr="002D1187" w:rsidRDefault="00D82B09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A43AF7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767AEF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ити громадянину ЛЕВКОВИЧУ Геннадію знесення непридатного для проживання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дивідуального житлового будинку (літера А-1ж), загальною площею </w:t>
      </w:r>
      <w:r w:rsidR="002D1187" w:rsidRPr="00235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</w:t>
      </w:r>
      <w:r w:rsidR="002D1187" w:rsidRPr="00235D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F03C1" w:rsidRPr="00767A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.м</w:t>
      </w:r>
      <w:proofErr w:type="spellEnd"/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розташованого за адресою: вулиця Виноградна, 29 в м.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03C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жноукраїнську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обов’язати його</w:t>
      </w:r>
      <w:r w:rsidR="002D1187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як власника житлового будинку, звільнити територію від будівельних матеріалів/сміття. </w:t>
      </w:r>
      <w:r w:rsidR="00767AEF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4368E0D5" w14:textId="29863721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FDA81C" w14:textId="120560C2" w:rsidR="002D1187" w:rsidRPr="002D1187" w:rsidRDefault="002D1187" w:rsidP="006E59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2. Громадянину ЛЕВКОВИЧУ Геннадію звернутися до комунального підприємства “Бюро технічної інвентаризації” та державного реєстратора речових прав на нерухоме майно для внесення необхідних змін. </w:t>
      </w:r>
    </w:p>
    <w:p w14:paraId="393BFBB4" w14:textId="77777777" w:rsidR="005A33BD" w:rsidRPr="002D1187" w:rsidRDefault="005A33BD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94B85" w14:textId="4F0FF39F" w:rsidR="00CD19DC" w:rsidRPr="002D1187" w:rsidRDefault="002D1187" w:rsidP="005A33B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9A47EB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A33BD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виконанням</w:t>
      </w:r>
      <w:r w:rsidR="00D82B09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CD19DC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окласти на 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лександра АКУЛЕНКА.</w:t>
      </w:r>
    </w:p>
    <w:p w14:paraId="67690F1F" w14:textId="2D3D7151" w:rsidR="002C5475" w:rsidRPr="002D1187" w:rsidRDefault="00B92FF1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11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14:paraId="65F1654F" w14:textId="77777777" w:rsidR="005A33BD" w:rsidRDefault="005A33BD" w:rsidP="00A43AF7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33A2D4" w14:textId="21A091B5" w:rsidR="003708E5" w:rsidRPr="00A43AF7" w:rsidRDefault="00B92FF1" w:rsidP="005A33BD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2B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</w:t>
      </w:r>
      <w:r w:rsidR="00346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AA10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="00F924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</w:t>
      </w:r>
      <w:r w:rsidR="005A3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др АКУЛЕНКО </w:t>
      </w:r>
    </w:p>
    <w:p w14:paraId="576ED1FC" w14:textId="77777777" w:rsidR="002C5475" w:rsidRDefault="002C5475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180E99" w14:textId="47F4DF98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7E847" w14:textId="77777777" w:rsidR="005A33BD" w:rsidRDefault="005A33BD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FA699C" w14:textId="7ABA05A8" w:rsidR="00B663B0" w:rsidRPr="00AA10E3" w:rsidRDefault="00355039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ІЧАНСЬКА </w:t>
      </w:r>
      <w:r w:rsidR="00246F5F" w:rsidRPr="00AA10E3">
        <w:rPr>
          <w:rFonts w:ascii="Times New Roman" w:hAnsi="Times New Roman" w:cs="Times New Roman"/>
          <w:sz w:val="20"/>
          <w:szCs w:val="20"/>
          <w:lang w:val="uk-UA"/>
        </w:rPr>
        <w:t xml:space="preserve">Христина </w:t>
      </w:r>
    </w:p>
    <w:p w14:paraId="0840798E" w14:textId="49D1B350" w:rsidR="00C54709" w:rsidRPr="001E5843" w:rsidRDefault="00246F5F" w:rsidP="001E5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  <w:bookmarkStart w:id="1" w:name="_GoBack"/>
      <w:bookmarkEnd w:id="1"/>
    </w:p>
    <w:sectPr w:rsidR="00C54709" w:rsidRPr="001E5843" w:rsidSect="002D1187"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C21C72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2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4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65E7A"/>
    <w:rsid w:val="00080605"/>
    <w:rsid w:val="00085819"/>
    <w:rsid w:val="000B66BC"/>
    <w:rsid w:val="000E7951"/>
    <w:rsid w:val="001511C9"/>
    <w:rsid w:val="00196E1C"/>
    <w:rsid w:val="00197771"/>
    <w:rsid w:val="001B2FC0"/>
    <w:rsid w:val="001E5843"/>
    <w:rsid w:val="00235D49"/>
    <w:rsid w:val="00246F5F"/>
    <w:rsid w:val="00287FB6"/>
    <w:rsid w:val="002C5475"/>
    <w:rsid w:val="002D1187"/>
    <w:rsid w:val="002F3D5C"/>
    <w:rsid w:val="00312BE4"/>
    <w:rsid w:val="003409BA"/>
    <w:rsid w:val="00344457"/>
    <w:rsid w:val="00346EDF"/>
    <w:rsid w:val="00355039"/>
    <w:rsid w:val="0036453D"/>
    <w:rsid w:val="003708E5"/>
    <w:rsid w:val="00386A50"/>
    <w:rsid w:val="003B172C"/>
    <w:rsid w:val="003C2795"/>
    <w:rsid w:val="003C2AC4"/>
    <w:rsid w:val="003E1D80"/>
    <w:rsid w:val="003E62FB"/>
    <w:rsid w:val="0042326D"/>
    <w:rsid w:val="004309FC"/>
    <w:rsid w:val="004342F6"/>
    <w:rsid w:val="004402C0"/>
    <w:rsid w:val="00486BE0"/>
    <w:rsid w:val="004B63E8"/>
    <w:rsid w:val="004E06CE"/>
    <w:rsid w:val="004E3C0D"/>
    <w:rsid w:val="00521EF0"/>
    <w:rsid w:val="00527ED6"/>
    <w:rsid w:val="005A33BD"/>
    <w:rsid w:val="005A4D1B"/>
    <w:rsid w:val="005C5D6C"/>
    <w:rsid w:val="005E4257"/>
    <w:rsid w:val="0062545B"/>
    <w:rsid w:val="00647F4F"/>
    <w:rsid w:val="006577FB"/>
    <w:rsid w:val="00671870"/>
    <w:rsid w:val="00674AFC"/>
    <w:rsid w:val="00686694"/>
    <w:rsid w:val="006A3385"/>
    <w:rsid w:val="006C0FA0"/>
    <w:rsid w:val="006E5902"/>
    <w:rsid w:val="00711395"/>
    <w:rsid w:val="00767AEF"/>
    <w:rsid w:val="00795946"/>
    <w:rsid w:val="007C218D"/>
    <w:rsid w:val="007F26CD"/>
    <w:rsid w:val="0088147C"/>
    <w:rsid w:val="008A23D4"/>
    <w:rsid w:val="008B3827"/>
    <w:rsid w:val="008F7A1E"/>
    <w:rsid w:val="00935607"/>
    <w:rsid w:val="00944DF3"/>
    <w:rsid w:val="00951AD7"/>
    <w:rsid w:val="009815CA"/>
    <w:rsid w:val="009A47EB"/>
    <w:rsid w:val="00A048BA"/>
    <w:rsid w:val="00A43AF7"/>
    <w:rsid w:val="00A43E58"/>
    <w:rsid w:val="00A46873"/>
    <w:rsid w:val="00A75EC1"/>
    <w:rsid w:val="00A77482"/>
    <w:rsid w:val="00AA10E3"/>
    <w:rsid w:val="00B2004F"/>
    <w:rsid w:val="00B30E36"/>
    <w:rsid w:val="00B663B0"/>
    <w:rsid w:val="00B73286"/>
    <w:rsid w:val="00B92FF1"/>
    <w:rsid w:val="00BC1C8D"/>
    <w:rsid w:val="00C05D76"/>
    <w:rsid w:val="00C22B1C"/>
    <w:rsid w:val="00C54709"/>
    <w:rsid w:val="00C74465"/>
    <w:rsid w:val="00CA58FF"/>
    <w:rsid w:val="00CD19DC"/>
    <w:rsid w:val="00CF45C0"/>
    <w:rsid w:val="00CF51A3"/>
    <w:rsid w:val="00D82B09"/>
    <w:rsid w:val="00DB29C7"/>
    <w:rsid w:val="00DF7F6D"/>
    <w:rsid w:val="00E22F06"/>
    <w:rsid w:val="00E27E53"/>
    <w:rsid w:val="00E30FF8"/>
    <w:rsid w:val="00E35A62"/>
    <w:rsid w:val="00E4376B"/>
    <w:rsid w:val="00E55EEB"/>
    <w:rsid w:val="00E659DC"/>
    <w:rsid w:val="00EF03C1"/>
    <w:rsid w:val="00EF62F9"/>
    <w:rsid w:val="00F20EF4"/>
    <w:rsid w:val="00F3396C"/>
    <w:rsid w:val="00F76ED4"/>
    <w:rsid w:val="00F81CC0"/>
    <w:rsid w:val="00F9247A"/>
    <w:rsid w:val="00F92D30"/>
    <w:rsid w:val="00FC4788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2D8E"/>
  <w15:docId w15:val="{9C999D36-0984-49FF-9C33-6FC5FC3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2C0"/>
  </w:style>
  <w:style w:type="paragraph" w:styleId="1">
    <w:name w:val="heading 1"/>
    <w:basedOn w:val="a"/>
    <w:next w:val="a"/>
    <w:link w:val="10"/>
    <w:uiPriority w:val="9"/>
    <w:qFormat/>
    <w:rsid w:val="00B30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semiHidden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30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2657-A540-4FB1-9B83-A8B0A380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</cp:revision>
  <cp:lastPrinted>2023-10-29T12:37:00Z</cp:lastPrinted>
  <dcterms:created xsi:type="dcterms:W3CDTF">2023-11-20T13:44:00Z</dcterms:created>
  <dcterms:modified xsi:type="dcterms:W3CDTF">2023-11-20T14:21:00Z</dcterms:modified>
</cp:coreProperties>
</file>